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ลิงใต้ อำเภอโกสุม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เลิงใต้  อำเภอโกสุมพิสัย จังหวัดมหาสารคาม  รหัสไปรษณีย์  ๔๔๑๔๐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๐๓๔๗๐๖๙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7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7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39209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  องค์การบริหารส่วนตำบลเลิงใต้   อำเภอโกสุมพิสัย  จังหวัดมหาสารค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๔๓๗๐๖๙๔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71A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1A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C54D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5B1-00E8-4BAE-AD02-A568CB2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2</cp:revision>
  <cp:lastPrinted>2018-06-04T03:57:00Z</cp:lastPrinted>
  <dcterms:created xsi:type="dcterms:W3CDTF">2018-06-04T03:58:00Z</dcterms:created>
  <dcterms:modified xsi:type="dcterms:W3CDTF">2018-06-04T03:58:00Z</dcterms:modified>
</cp:coreProperties>
</file>